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C7" w:rsidRPr="00244C6C" w:rsidRDefault="00244C6C" w:rsidP="00557129">
      <w:pPr>
        <w:ind w:leftChars="-135" w:left="-283"/>
        <w:jc w:val="center"/>
        <w:rPr>
          <w:sz w:val="32"/>
        </w:rPr>
      </w:pPr>
      <w:r w:rsidRPr="00BF74D5">
        <w:rPr>
          <w:rFonts w:hint="eastAsia"/>
          <w:spacing w:val="45"/>
          <w:sz w:val="32"/>
          <w:fitText w:val="6080" w:id="825555200"/>
        </w:rPr>
        <w:t>身体障害者手帳交付申請（届）</w:t>
      </w:r>
      <w:r w:rsidRPr="00BF74D5">
        <w:rPr>
          <w:rFonts w:hint="eastAsia"/>
          <w:spacing w:val="10"/>
          <w:sz w:val="32"/>
          <w:fitText w:val="6080" w:id="825555200"/>
        </w:rPr>
        <w:t>書</w:t>
      </w:r>
      <w:r>
        <w:rPr>
          <w:rFonts w:hint="eastAsia"/>
          <w:sz w:val="32"/>
        </w:rPr>
        <w:t xml:space="preserve">　</w:t>
      </w:r>
    </w:p>
    <w:p w:rsidR="00AD2687" w:rsidRDefault="00AD2687" w:rsidP="00AD2687">
      <w:pPr>
        <w:ind w:leftChars="400" w:left="840"/>
        <w:jc w:val="both"/>
        <w:rPr>
          <w:sz w:val="12"/>
        </w:rPr>
      </w:pPr>
    </w:p>
    <w:p w:rsidR="00244C6C" w:rsidRDefault="001576CF" w:rsidP="00AD2687">
      <w:pPr>
        <w:ind w:leftChars="400" w:left="840"/>
        <w:jc w:val="both"/>
      </w:pPr>
      <w:r w:rsidRPr="008023A6"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3C3D2" wp14:editId="738C2A36">
                <wp:simplePos x="0" y="0"/>
                <wp:positionH relativeFrom="column">
                  <wp:posOffset>5165725</wp:posOffset>
                </wp:positionH>
                <wp:positionV relativeFrom="paragraph">
                  <wp:posOffset>149225</wp:posOffset>
                </wp:positionV>
                <wp:extent cx="1436370" cy="4114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DC" w:rsidRPr="00F41F20" w:rsidRDefault="005E77DC" w:rsidP="005E7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1F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障がい者総合福祉センター受付</w:t>
                            </w:r>
                            <w:r w:rsidR="001576CF" w:rsidRPr="00F41F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6.75pt;margin-top:11.75pt;width:113.1pt;height:3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" fillcolor="window" stroked="f" strokeweight=".5pt">
                <v:textbox>
                  <w:txbxContent>
                    <w:p w:rsidR="005E77DC" w:rsidRPr="00F41F20" w:rsidRDefault="005E77DC" w:rsidP="005E7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1F20">
                        <w:rPr>
                          <w:rFonts w:hint="eastAsia"/>
                          <w:sz w:val="20"/>
                          <w:szCs w:val="20"/>
                        </w:rPr>
                        <w:t>県障がい者総合福祉センター受付</w:t>
                      </w:r>
                      <w:r w:rsidR="001576CF" w:rsidRPr="00F41F20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44C6C" w:rsidRPr="008023A6">
        <w:rPr>
          <w:rFonts w:hint="eastAsia"/>
        </w:rPr>
        <w:t xml:space="preserve">　</w:t>
      </w:r>
      <w:r w:rsidR="006519CE" w:rsidRPr="008023A6">
        <w:rPr>
          <w:rFonts w:hint="eastAsia"/>
        </w:rPr>
        <w:t xml:space="preserve">　</w:t>
      </w:r>
      <w:r w:rsidR="00AD2687" w:rsidRPr="00AD2687">
        <w:rPr>
          <w:rFonts w:hint="eastAsia"/>
        </w:rPr>
        <w:t xml:space="preserve">　</w:t>
      </w:r>
      <w:r w:rsidR="00244C6C">
        <w:rPr>
          <w:rFonts w:hint="eastAsia"/>
        </w:rPr>
        <w:t>年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　月　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日</w:t>
      </w:r>
    </w:p>
    <w:p w:rsidR="00244C6C" w:rsidRPr="008E0D93" w:rsidRDefault="006E31A1">
      <w:pPr>
        <w:rPr>
          <w:sz w:val="16"/>
        </w:rPr>
      </w:pPr>
      <w:r w:rsidRPr="008E0D93">
        <w:rPr>
          <w:rFonts w:hint="eastAsia"/>
          <w:noProof/>
          <w:spacing w:val="79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FF05" wp14:editId="315736BD">
                <wp:simplePos x="0" y="0"/>
                <wp:positionH relativeFrom="column">
                  <wp:posOffset>3664585</wp:posOffset>
                </wp:positionH>
                <wp:positionV relativeFrom="paragraph">
                  <wp:posOffset>113030</wp:posOffset>
                </wp:positionV>
                <wp:extent cx="11430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Pr="00F41F20" w:rsidRDefault="00354930" w:rsidP="001576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41F20">
                              <w:rPr>
                                <w:rFonts w:hint="eastAsia"/>
                                <w:sz w:val="20"/>
                              </w:rPr>
                              <w:t>市町村受付</w:t>
                            </w:r>
                            <w:r w:rsidR="001576CF" w:rsidRPr="00F41F20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F05" id="テキスト ボックス 4" o:spid="_x0000_s1027" type="#_x0000_t202" style="position:absolute;margin-left:288.55pt;margin-top:8.9pt;width:9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" fillcolor="white [3201]" stroked="f" strokeweight=".5pt">
                <v:textbox>
                  <w:txbxContent>
                    <w:p w:rsidR="005E77DC" w:rsidRPr="00F41F20" w:rsidRDefault="00354930" w:rsidP="001576CF">
                      <w:pPr>
                        <w:jc w:val="center"/>
                        <w:rPr>
                          <w:sz w:val="20"/>
                        </w:rPr>
                      </w:pPr>
                      <w:r w:rsidRPr="00F41F20">
                        <w:rPr>
                          <w:rFonts w:hint="eastAsia"/>
                          <w:sz w:val="20"/>
                        </w:rPr>
                        <w:t>市町村受付</w:t>
                      </w:r>
                      <w:r w:rsidR="001576CF" w:rsidRPr="00F41F20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244C6C" w:rsidRPr="00244C6C" w:rsidRDefault="00244C6C" w:rsidP="006519CE">
      <w:pPr>
        <w:ind w:leftChars="200" w:left="420"/>
      </w:pPr>
      <w:r w:rsidRPr="00E3765A">
        <w:rPr>
          <w:rFonts w:hint="eastAsia"/>
          <w:spacing w:val="79"/>
          <w:fitText w:val="1680" w:id="825555201"/>
        </w:rPr>
        <w:t>福島県知</w:t>
      </w:r>
      <w:r w:rsidRPr="00E3765A">
        <w:rPr>
          <w:rFonts w:hint="eastAsia"/>
          <w:fitText w:val="1680" w:id="825555201"/>
        </w:rPr>
        <w:t>事</w:t>
      </w:r>
      <w:r w:rsidRPr="00244C6C">
        <w:rPr>
          <w:rFonts w:hint="eastAsia"/>
        </w:rPr>
        <w:t xml:space="preserve">　</w:t>
      </w:r>
      <w:bookmarkStart w:id="0" w:name="_GoBack"/>
      <w:bookmarkEnd w:id="0"/>
    </w:p>
    <w:p w:rsidR="00244C6C" w:rsidRPr="006E31A1" w:rsidRDefault="00244C6C">
      <w:pPr>
        <w:rPr>
          <w:sz w:val="12"/>
        </w:rPr>
      </w:pPr>
    </w:p>
    <w:tbl>
      <w:tblPr>
        <w:tblStyle w:val="af2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31"/>
        <w:gridCol w:w="567"/>
      </w:tblGrid>
      <w:tr w:rsidR="005E77DC" w:rsidTr="00544A9E">
        <w:trPr>
          <w:trHeight w:val="567"/>
        </w:trPr>
        <w:tc>
          <w:tcPr>
            <w:tcW w:w="846" w:type="dxa"/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BF74D5">
              <w:rPr>
                <w:rFonts w:hint="eastAsia"/>
                <w:spacing w:val="115"/>
                <w:sz w:val="20"/>
                <w:fitText w:val="630" w:id="825558528"/>
              </w:rPr>
              <w:t>住</w:t>
            </w:r>
            <w:r w:rsidRPr="00BF74D5">
              <w:rPr>
                <w:rFonts w:hint="eastAsia"/>
                <w:sz w:val="20"/>
                <w:fitText w:val="630" w:id="825558528"/>
              </w:rPr>
              <w:t>所</w:t>
            </w:r>
          </w:p>
        </w:tc>
        <w:tc>
          <w:tcPr>
            <w:tcW w:w="3798" w:type="dxa"/>
            <w:gridSpan w:val="2"/>
            <w:vAlign w:val="center"/>
          </w:tcPr>
          <w:p w:rsidR="005E77DC" w:rsidRPr="00544A9E" w:rsidRDefault="005E77DC" w:rsidP="00544A9E">
            <w:pPr>
              <w:jc w:val="right"/>
              <w:rPr>
                <w:sz w:val="20"/>
              </w:rPr>
            </w:pPr>
          </w:p>
        </w:tc>
      </w:tr>
      <w:tr w:rsidR="005E77DC" w:rsidTr="00354930">
        <w:trPr>
          <w:trHeight w:val="2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BF74D5">
              <w:rPr>
                <w:rFonts w:hint="eastAsia"/>
                <w:spacing w:val="115"/>
                <w:sz w:val="20"/>
                <w:fitText w:val="630" w:id="825559296"/>
              </w:rPr>
              <w:t>氏</w:t>
            </w:r>
            <w:r w:rsidRPr="00BF74D5">
              <w:rPr>
                <w:rFonts w:hint="eastAsia"/>
                <w:sz w:val="20"/>
                <w:fitText w:val="630" w:id="825559296"/>
              </w:rPr>
              <w:t>名</w:t>
            </w:r>
            <w:r w:rsidRPr="00544A9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E77DC" w:rsidRDefault="005E77DC" w:rsidP="005E77DC">
            <w:pPr>
              <w:jc w:val="right"/>
              <w:rPr>
                <w:strike/>
                <w:color w:val="FF0000"/>
                <w:sz w:val="18"/>
              </w:rPr>
            </w:pPr>
          </w:p>
          <w:p w:rsidR="00C56B08" w:rsidRPr="00D66AA4" w:rsidRDefault="00C56B08" w:rsidP="005E77DC">
            <w:pPr>
              <w:jc w:val="right"/>
              <w:rPr>
                <w:strike/>
              </w:rPr>
            </w:pPr>
          </w:p>
        </w:tc>
      </w:tr>
    </w:tbl>
    <w:p w:rsidR="00BC129A" w:rsidRPr="00D66AA4" w:rsidRDefault="00354930" w:rsidP="00BC129A">
      <w:pPr>
        <w:ind w:firstLineChars="100" w:firstLine="210"/>
        <w:rPr>
          <w:strike/>
          <w:sz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9750F5" wp14:editId="48097349">
                <wp:simplePos x="0" y="0"/>
                <wp:positionH relativeFrom="column">
                  <wp:posOffset>2331720</wp:posOffset>
                </wp:positionH>
                <wp:positionV relativeFrom="paragraph">
                  <wp:posOffset>37465</wp:posOffset>
                </wp:positionV>
                <wp:extent cx="1104900" cy="807720"/>
                <wp:effectExtent l="0" t="0" r="1905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54930" w:rsidRDefault="00354930" w:rsidP="00354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50F5" id="テキスト ボックス 13" o:spid="_x0000_s1028" type="#_x0000_t202" style="position:absolute;left:0;text-align:left;margin-left:183.6pt;margin-top:2.95pt;width:87pt;height:63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" fillcolor="window" strokecolor="black [3213]" strokeweight=".5pt">
                <v:stroke dashstyle="dash"/>
                <v:textbox>
                  <w:txbxContent>
                    <w:p w:rsidR="00354930" w:rsidRDefault="00354930" w:rsidP="00354930"/>
                  </w:txbxContent>
                </v:textbox>
              </v:shape>
            </w:pict>
          </mc:Fallback>
        </mc:AlternateContent>
      </w:r>
      <w:r w:rsidR="00791F4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FB769E" wp14:editId="63027F9C">
                <wp:simplePos x="0" y="0"/>
                <wp:positionH relativeFrom="column">
                  <wp:posOffset>722630</wp:posOffset>
                </wp:positionH>
                <wp:positionV relativeFrom="paragraph">
                  <wp:posOffset>40640</wp:posOffset>
                </wp:positionV>
                <wp:extent cx="1104900" cy="8077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769E" id="テキスト ボックス 2" o:spid="_x0000_s1029" type="#_x0000_t202" style="position:absolute;left:0;text-align:left;margin-left:56.9pt;margin-top:3.2pt;width:87pt;height:63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" fillcolor="white [3201]" strokecolor="black [3213]" strokeweight=".5pt">
                <v:stroke dashstyle="dash"/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5E77DC">
        <w:rPr>
          <w:u w:val="single"/>
        </w:rPr>
        <w:br w:type="textWrapping" w:clear="all"/>
      </w:r>
      <w:r w:rsidR="006519CE" w:rsidRPr="006519CE">
        <w:rPr>
          <w:rFonts w:hint="eastAsia"/>
          <w:sz w:val="18"/>
        </w:rPr>
        <w:t xml:space="preserve">　</w:t>
      </w:r>
    </w:p>
    <w:p w:rsidR="006519CE" w:rsidRDefault="006519CE" w:rsidP="006519CE">
      <w:pPr>
        <w:spacing w:line="240" w:lineRule="auto"/>
      </w:pPr>
      <w:r w:rsidRPr="00144240">
        <w:rPr>
          <w:rFonts w:hint="eastAsia"/>
          <w:spacing w:val="21"/>
          <w:fitText w:val="3990" w:id="825562369"/>
        </w:rPr>
        <w:t>下記のとおり申請（届出）します</w:t>
      </w:r>
      <w:r w:rsidRPr="00144240">
        <w:rPr>
          <w:rFonts w:hint="eastAsia"/>
          <w:fitText w:val="3990" w:id="825562369"/>
        </w:rPr>
        <w:t>。</w:t>
      </w:r>
      <w:r>
        <w:rPr>
          <w:rFonts w:hint="eastAsia"/>
        </w:rPr>
        <w:t xml:space="preserve">　</w:t>
      </w:r>
    </w:p>
    <w:p w:rsidR="006519CE" w:rsidRPr="00F41F20" w:rsidRDefault="006519CE" w:rsidP="006519CE">
      <w:pPr>
        <w:spacing w:line="240" w:lineRule="auto"/>
        <w:rPr>
          <w:rFonts w:asciiTheme="minorEastAsia" w:eastAsiaTheme="minorEastAsia" w:hAnsiTheme="minorEastAsia"/>
        </w:rPr>
      </w:pPr>
      <w:r w:rsidRPr="007F23D4">
        <w:rPr>
          <w:rFonts w:asciiTheme="minorEastAsia" w:eastAsiaTheme="minorEastAsia" w:hAnsiTheme="minorEastAsia" w:hint="eastAsia"/>
        </w:rPr>
        <w:t xml:space="preserve">　</w:t>
      </w:r>
      <w:r w:rsidRPr="007F23D4">
        <w:rPr>
          <w:rFonts w:asciiTheme="minorEastAsia" w:eastAsiaTheme="minorEastAsia" w:hAnsiTheme="minorEastAsia" w:hint="eastAsia"/>
          <w:spacing w:val="26"/>
          <w:fitText w:val="1785" w:id="1957874432"/>
        </w:rPr>
        <w:t>申請・届出事</w:t>
      </w:r>
      <w:r w:rsidRPr="007F23D4">
        <w:rPr>
          <w:rFonts w:asciiTheme="minorEastAsia" w:eastAsiaTheme="minorEastAsia" w:hAnsiTheme="minorEastAsia" w:hint="eastAsia"/>
          <w:spacing w:val="1"/>
          <w:fitText w:val="1785" w:id="1957874432"/>
        </w:rPr>
        <w:t>項</w:t>
      </w:r>
      <w:r w:rsidR="00C2715D">
        <w:rPr>
          <w:rFonts w:asciiTheme="minorEastAsia" w:eastAsiaTheme="minorEastAsia" w:hAnsiTheme="minorEastAsia" w:hint="eastAsia"/>
        </w:rPr>
        <w:t xml:space="preserve">　（該当する項</w:t>
      </w:r>
      <w:r w:rsidR="00C2715D" w:rsidRPr="00F41F20">
        <w:rPr>
          <w:rFonts w:asciiTheme="minorEastAsia" w:eastAsiaTheme="minorEastAsia" w:hAnsiTheme="minorEastAsia" w:hint="eastAsia"/>
        </w:rPr>
        <w:t>目の□に✓を付けて</w:t>
      </w:r>
      <w:r w:rsidRPr="00F41F20">
        <w:rPr>
          <w:rFonts w:asciiTheme="minorEastAsia" w:eastAsiaTheme="minorEastAsia" w:hAnsiTheme="minorEastAsia" w:hint="eastAsia"/>
        </w:rPr>
        <w:t>ください）</w:t>
      </w:r>
    </w:p>
    <w:tbl>
      <w:tblPr>
        <w:tblStyle w:val="af2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82"/>
        <w:gridCol w:w="2788"/>
        <w:gridCol w:w="2976"/>
      </w:tblGrid>
      <w:tr w:rsidR="006519CE" w:rsidTr="00F41F20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6519CE" w:rsidRDefault="006519CE" w:rsidP="006519CE">
            <w:pPr>
              <w:jc w:val="center"/>
            </w:pPr>
            <w:r w:rsidRPr="00240C8B">
              <w:rPr>
                <w:rFonts w:hint="eastAsia"/>
                <w:spacing w:val="140"/>
                <w:fitText w:val="1680" w:id="1967906816"/>
              </w:rPr>
              <w:t>新規申</w:t>
            </w:r>
            <w:r w:rsidRPr="00240C8B">
              <w:rPr>
                <w:rFonts w:hint="eastAsia"/>
                <w:fitText w:val="1680" w:id="1967906816"/>
              </w:rPr>
              <w:t>請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vAlign w:val="center"/>
          </w:tcPr>
          <w:p w:rsidR="006519CE" w:rsidRPr="00F41F20" w:rsidRDefault="00240C8B" w:rsidP="00A61B3D">
            <w:pPr>
              <w:ind w:firstLineChars="100" w:firstLine="210"/>
              <w:jc w:val="both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6519CE" w:rsidRPr="00F41F20">
              <w:rPr>
                <w:rFonts w:hint="eastAsia"/>
                <w:spacing w:val="175"/>
                <w:fitText w:val="1890" w:id="-1036811005"/>
              </w:rPr>
              <w:t>新規申</w:t>
            </w:r>
            <w:r w:rsidR="006519CE" w:rsidRPr="00F41F20">
              <w:rPr>
                <w:rFonts w:hint="eastAsia"/>
                <w:fitText w:val="1890" w:id="-1036811005"/>
              </w:rPr>
              <w:t>請</w:t>
            </w:r>
          </w:p>
        </w:tc>
        <w:tc>
          <w:tcPr>
            <w:tcW w:w="2788" w:type="dxa"/>
            <w:vAlign w:val="center"/>
          </w:tcPr>
          <w:p w:rsidR="006519CE" w:rsidRPr="00F41F20" w:rsidRDefault="006519CE" w:rsidP="006519CE">
            <w:pPr>
              <w:jc w:val="center"/>
            </w:pPr>
          </w:p>
        </w:tc>
        <w:tc>
          <w:tcPr>
            <w:tcW w:w="2976" w:type="dxa"/>
            <w:vAlign w:val="center"/>
          </w:tcPr>
          <w:p w:rsidR="006519CE" w:rsidRPr="00F41F20" w:rsidRDefault="006519CE" w:rsidP="006519CE">
            <w:pPr>
              <w:jc w:val="center"/>
            </w:pPr>
          </w:p>
        </w:tc>
      </w:tr>
      <w:tr w:rsidR="00233428" w:rsidTr="00F41F20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3428" w:rsidRDefault="00233428" w:rsidP="00233428">
            <w:pPr>
              <w:jc w:val="center"/>
            </w:pPr>
            <w:r w:rsidRPr="00BA451F">
              <w:rPr>
                <w:rFonts w:hint="eastAsia"/>
                <w:spacing w:val="75"/>
                <w:fitText w:val="1680" w:id="1967906817"/>
              </w:rPr>
              <w:t>再交付申</w:t>
            </w:r>
            <w:r w:rsidRPr="00BA451F">
              <w:rPr>
                <w:rFonts w:hint="eastAsia"/>
                <w:spacing w:val="15"/>
                <w:fitText w:val="1680" w:id="1967906817"/>
              </w:rPr>
              <w:t>請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vAlign w:val="center"/>
          </w:tcPr>
          <w:p w:rsidR="00233428" w:rsidRPr="00F41F20" w:rsidRDefault="00240C8B" w:rsidP="00233428">
            <w:pPr>
              <w:ind w:firstLineChars="100" w:firstLine="210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315"/>
                <w:fitText w:val="1890" w:id="-1036811004"/>
              </w:rPr>
              <w:t>再認</w:t>
            </w:r>
            <w:r w:rsidR="00233428" w:rsidRPr="00F41F20">
              <w:rPr>
                <w:rFonts w:hint="eastAsia"/>
                <w:fitText w:val="1890" w:id="-1036811004"/>
              </w:rPr>
              <w:t>定</w:t>
            </w:r>
          </w:p>
        </w:tc>
        <w:tc>
          <w:tcPr>
            <w:tcW w:w="2788" w:type="dxa"/>
            <w:vAlign w:val="center"/>
          </w:tcPr>
          <w:p w:rsidR="00233428" w:rsidRPr="00F41F20" w:rsidRDefault="00240C8B" w:rsidP="00240C8B">
            <w:pPr>
              <w:ind w:leftChars="-71" w:left="-63" w:hangingChars="41" w:hanging="86"/>
              <w:jc w:val="center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35"/>
                <w:fitText w:val="1890" w:id="-1036810749"/>
              </w:rPr>
              <w:t>障害程度の変</w:t>
            </w:r>
            <w:r w:rsidR="00233428" w:rsidRPr="00F41F20">
              <w:rPr>
                <w:rFonts w:hint="eastAsia"/>
                <w:fitText w:val="1890" w:id="-1036810749"/>
              </w:rPr>
              <w:t>更</w:t>
            </w:r>
          </w:p>
        </w:tc>
        <w:tc>
          <w:tcPr>
            <w:tcW w:w="2976" w:type="dxa"/>
            <w:vAlign w:val="center"/>
          </w:tcPr>
          <w:p w:rsidR="00233428" w:rsidRPr="00F41F20" w:rsidRDefault="00240C8B" w:rsidP="00240C8B">
            <w:pPr>
              <w:ind w:firstLineChars="47" w:firstLine="99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63"/>
                <w:fitText w:val="1890" w:id="-1036810744"/>
              </w:rPr>
              <w:t>障害名の追</w:t>
            </w:r>
            <w:r w:rsidR="00233428" w:rsidRPr="00F41F20">
              <w:rPr>
                <w:rFonts w:hint="eastAsia"/>
                <w:fitText w:val="1890" w:id="-1036810744"/>
              </w:rPr>
              <w:t>加</w:t>
            </w:r>
          </w:p>
        </w:tc>
      </w:tr>
      <w:tr w:rsidR="00233428" w:rsidTr="00F41F20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3428" w:rsidRPr="00BA451F" w:rsidRDefault="00233428" w:rsidP="00233428">
            <w:pPr>
              <w:jc w:val="center"/>
            </w:pPr>
          </w:p>
        </w:tc>
        <w:tc>
          <w:tcPr>
            <w:tcW w:w="2882" w:type="dxa"/>
            <w:tcBorders>
              <w:left w:val="single" w:sz="4" w:space="0" w:color="auto"/>
            </w:tcBorders>
            <w:vAlign w:val="center"/>
          </w:tcPr>
          <w:p w:rsidR="00233428" w:rsidRPr="00F41F20" w:rsidRDefault="00240C8B" w:rsidP="00233428">
            <w:pPr>
              <w:ind w:firstLineChars="100" w:firstLine="210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791F42">
              <w:rPr>
                <w:rFonts w:hint="eastAsia"/>
                <w:spacing w:val="735"/>
                <w:fitText w:val="1890" w:id="-1036811003"/>
              </w:rPr>
              <w:t>亡</w:t>
            </w:r>
            <w:r w:rsidR="00233428" w:rsidRPr="00791F42">
              <w:rPr>
                <w:rFonts w:hint="eastAsia"/>
                <w:fitText w:val="1890" w:id="-1036811003"/>
              </w:rPr>
              <w:t>失</w:t>
            </w:r>
          </w:p>
        </w:tc>
        <w:tc>
          <w:tcPr>
            <w:tcW w:w="2788" w:type="dxa"/>
            <w:vAlign w:val="center"/>
          </w:tcPr>
          <w:p w:rsidR="00233428" w:rsidRPr="00F41F20" w:rsidRDefault="00240C8B" w:rsidP="00240C8B">
            <w:pPr>
              <w:ind w:leftChars="-71" w:left="-63" w:hangingChars="41" w:hanging="86"/>
              <w:jc w:val="center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735"/>
                <w:fitText w:val="1890" w:id="-1036810748"/>
              </w:rPr>
              <w:t>き</w:t>
            </w:r>
            <w:r w:rsidR="00233428" w:rsidRPr="00F41F20">
              <w:rPr>
                <w:rFonts w:hint="eastAsia"/>
                <w:fitText w:val="1890" w:id="-1036810748"/>
              </w:rPr>
              <w:t>損</w:t>
            </w:r>
          </w:p>
        </w:tc>
        <w:tc>
          <w:tcPr>
            <w:tcW w:w="2976" w:type="dxa"/>
            <w:vAlign w:val="center"/>
          </w:tcPr>
          <w:p w:rsidR="00233428" w:rsidRPr="00F41F20" w:rsidRDefault="00240C8B" w:rsidP="00240C8B">
            <w:pPr>
              <w:ind w:firstLineChars="47" w:firstLine="99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Pr="00F41F20">
              <w:rPr>
                <w:rFonts w:hint="eastAsia"/>
              </w:rPr>
              <w:t>その他</w:t>
            </w:r>
            <w:r w:rsidR="00233428" w:rsidRPr="00F41F20">
              <w:rPr>
                <w:rFonts w:hint="eastAsia"/>
              </w:rPr>
              <w:t>（</w:t>
            </w:r>
            <w:r w:rsidR="001576CF" w:rsidRPr="00F41F20">
              <w:rPr>
                <w:rFonts w:hint="eastAsia"/>
              </w:rPr>
              <w:t xml:space="preserve">　　　</w:t>
            </w:r>
            <w:r w:rsidR="00233428" w:rsidRPr="00F41F20">
              <w:rPr>
                <w:rFonts w:hint="eastAsia"/>
              </w:rPr>
              <w:t xml:space="preserve">　　　）</w:t>
            </w:r>
          </w:p>
        </w:tc>
      </w:tr>
      <w:tr w:rsidR="0080678E" w:rsidTr="00F41F20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0678E" w:rsidRDefault="0080678E" w:rsidP="00233428">
            <w:pPr>
              <w:jc w:val="center"/>
            </w:pPr>
            <w:r w:rsidRPr="00BA451F">
              <w:rPr>
                <w:rFonts w:hint="eastAsia"/>
                <w:spacing w:val="75"/>
                <w:fitText w:val="1680" w:id="1967906819"/>
              </w:rPr>
              <w:t>居住地変</w:t>
            </w:r>
            <w:r w:rsidRPr="00BA451F">
              <w:rPr>
                <w:rFonts w:hint="eastAsia"/>
                <w:spacing w:val="15"/>
                <w:fitText w:val="1680" w:id="1967906819"/>
              </w:rPr>
              <w:t>更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vAlign w:val="center"/>
          </w:tcPr>
          <w:p w:rsidR="0080678E" w:rsidRPr="00F41F20" w:rsidRDefault="0080678E" w:rsidP="00233428">
            <w:pPr>
              <w:ind w:firstLineChars="100" w:firstLine="210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Pr="00F41F20">
              <w:rPr>
                <w:rFonts w:hint="eastAsia"/>
                <w:spacing w:val="13"/>
                <w:fitText w:val="2100" w:id="-1036810752"/>
              </w:rPr>
              <w:t>居住地変更（県内</w:t>
            </w:r>
            <w:r w:rsidRPr="00F41F20">
              <w:rPr>
                <w:rFonts w:hint="eastAsia"/>
                <w:spacing w:val="1"/>
                <w:fitText w:val="2100" w:id="-1036810752"/>
              </w:rPr>
              <w:t>）</w:t>
            </w:r>
          </w:p>
        </w:tc>
        <w:tc>
          <w:tcPr>
            <w:tcW w:w="5764" w:type="dxa"/>
            <w:gridSpan w:val="2"/>
            <w:vAlign w:val="center"/>
          </w:tcPr>
          <w:p w:rsidR="0080678E" w:rsidRPr="00F41F20" w:rsidRDefault="0080678E" w:rsidP="0080678E">
            <w:pPr>
              <w:ind w:leftChars="-73" w:left="-153" w:firstLineChars="134" w:firstLine="281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Pr="00F41F20">
              <w:rPr>
                <w:rFonts w:hint="eastAsia"/>
                <w:spacing w:val="70"/>
                <w:fitText w:val="1260" w:id="-1028455168"/>
              </w:rPr>
              <w:t>県内転</w:t>
            </w:r>
            <w:r w:rsidRPr="00F41F20">
              <w:rPr>
                <w:rFonts w:hint="eastAsia"/>
                <w:fitText w:val="1260" w:id="-1028455168"/>
              </w:rPr>
              <w:t>入</w:t>
            </w:r>
            <w:r w:rsidRPr="00F41F20">
              <w:rPr>
                <w:rFonts w:hint="eastAsia"/>
              </w:rPr>
              <w:t>（県内中核市からの転入を含む）</w:t>
            </w:r>
          </w:p>
        </w:tc>
      </w:tr>
      <w:tr w:rsidR="00233428" w:rsidTr="00F41F20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3428" w:rsidRDefault="00233428" w:rsidP="00233428">
            <w:pPr>
              <w:jc w:val="center"/>
            </w:pPr>
            <w:r w:rsidRPr="00BA451F">
              <w:rPr>
                <w:rFonts w:hint="eastAsia"/>
                <w:spacing w:val="135"/>
                <w:fitText w:val="1680" w:id="1967906820"/>
              </w:rPr>
              <w:t>氏名変</w:t>
            </w:r>
            <w:r w:rsidRPr="00BA451F">
              <w:rPr>
                <w:rFonts w:hint="eastAsia"/>
                <w:spacing w:val="15"/>
                <w:fitText w:val="1680" w:id="1967906820"/>
              </w:rPr>
              <w:t>更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vAlign w:val="center"/>
          </w:tcPr>
          <w:p w:rsidR="00233428" w:rsidRPr="00F41F20" w:rsidRDefault="00240C8B" w:rsidP="00233428">
            <w:pPr>
              <w:ind w:firstLineChars="100" w:firstLine="210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63"/>
                <w:fitText w:val="1890" w:id="-1036810751"/>
              </w:rPr>
              <w:t>本人氏名変</w:t>
            </w:r>
            <w:r w:rsidR="00233428" w:rsidRPr="00F41F20">
              <w:rPr>
                <w:rFonts w:hint="eastAsia"/>
                <w:fitText w:val="1890" w:id="-1036810751"/>
              </w:rPr>
              <w:t>更</w:t>
            </w:r>
          </w:p>
        </w:tc>
        <w:tc>
          <w:tcPr>
            <w:tcW w:w="2788" w:type="dxa"/>
            <w:vAlign w:val="center"/>
          </w:tcPr>
          <w:p w:rsidR="00233428" w:rsidRPr="00F41F20" w:rsidRDefault="00240C8B" w:rsidP="00240C8B">
            <w:pPr>
              <w:ind w:leftChars="-71" w:left="-63" w:hangingChars="41" w:hanging="86"/>
              <w:jc w:val="center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fitText w:val="1890" w:id="-1036810746"/>
              </w:rPr>
              <w:t>保護者（氏名）変更</w:t>
            </w:r>
          </w:p>
        </w:tc>
        <w:tc>
          <w:tcPr>
            <w:tcW w:w="2976" w:type="dxa"/>
            <w:vAlign w:val="center"/>
          </w:tcPr>
          <w:p w:rsidR="00233428" w:rsidRPr="00F41F20" w:rsidRDefault="00233428" w:rsidP="00240C8B">
            <w:pPr>
              <w:ind w:firstLineChars="47" w:firstLine="99"/>
            </w:pPr>
          </w:p>
        </w:tc>
      </w:tr>
      <w:tr w:rsidR="00233428" w:rsidTr="00F41F20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3428" w:rsidRDefault="00233428" w:rsidP="00233428">
            <w:pPr>
              <w:jc w:val="center"/>
            </w:pPr>
            <w:r w:rsidRPr="00E15CC2">
              <w:rPr>
                <w:rFonts w:hint="eastAsia"/>
                <w:spacing w:val="630"/>
                <w:fitText w:val="1680" w:id="1967907073"/>
              </w:rPr>
              <w:t>返</w:t>
            </w:r>
            <w:r w:rsidRPr="00E15CC2">
              <w:rPr>
                <w:rFonts w:hint="eastAsia"/>
                <w:fitText w:val="1680" w:id="1967907073"/>
              </w:rPr>
              <w:t>還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vAlign w:val="center"/>
          </w:tcPr>
          <w:p w:rsidR="00233428" w:rsidRPr="00F41F20" w:rsidRDefault="00240C8B" w:rsidP="00233428">
            <w:pPr>
              <w:ind w:firstLineChars="100" w:firstLine="210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735"/>
                <w:fitText w:val="1890" w:id="-1036810750"/>
              </w:rPr>
              <w:t>死</w:t>
            </w:r>
            <w:r w:rsidR="00233428" w:rsidRPr="00F41F20">
              <w:rPr>
                <w:rFonts w:hint="eastAsia"/>
                <w:fitText w:val="1890" w:id="-1036810750"/>
              </w:rPr>
              <w:t>亡</w:t>
            </w:r>
          </w:p>
        </w:tc>
        <w:tc>
          <w:tcPr>
            <w:tcW w:w="2788" w:type="dxa"/>
            <w:vAlign w:val="center"/>
          </w:tcPr>
          <w:p w:rsidR="00233428" w:rsidRPr="00F41F20" w:rsidRDefault="00240C8B" w:rsidP="00240C8B">
            <w:pPr>
              <w:ind w:leftChars="-71" w:left="-63" w:hangingChars="41" w:hanging="86"/>
              <w:jc w:val="center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  <w:spacing w:val="315"/>
                <w:fitText w:val="1890" w:id="-1036810745"/>
              </w:rPr>
              <w:t>非該</w:t>
            </w:r>
            <w:r w:rsidR="00233428" w:rsidRPr="00F41F20">
              <w:rPr>
                <w:rFonts w:hint="eastAsia"/>
                <w:fitText w:val="1890" w:id="-1036810745"/>
              </w:rPr>
              <w:t>当</w:t>
            </w:r>
          </w:p>
        </w:tc>
        <w:tc>
          <w:tcPr>
            <w:tcW w:w="2976" w:type="dxa"/>
            <w:vAlign w:val="center"/>
          </w:tcPr>
          <w:p w:rsidR="00233428" w:rsidRPr="00F41F20" w:rsidRDefault="00240C8B" w:rsidP="00240C8B">
            <w:pPr>
              <w:ind w:firstLineChars="47" w:firstLine="99"/>
              <w:jc w:val="center"/>
            </w:pPr>
            <w:r w:rsidRPr="00F41F20">
              <w:rPr>
                <w:rFonts w:hint="eastAsia"/>
              </w:rPr>
              <w:t>□</w:t>
            </w:r>
            <w:r w:rsidRPr="00F41F20">
              <w:rPr>
                <w:rFonts w:hint="eastAsia"/>
              </w:rPr>
              <w:t xml:space="preserve"> </w:t>
            </w:r>
            <w:r w:rsidR="00233428" w:rsidRPr="00F41F20">
              <w:rPr>
                <w:rFonts w:hint="eastAsia"/>
              </w:rPr>
              <w:t>その他（　　　　　　）</w:t>
            </w:r>
          </w:p>
        </w:tc>
      </w:tr>
    </w:tbl>
    <w:p w:rsidR="006519CE" w:rsidRPr="007F23D4" w:rsidRDefault="00F41F20" w:rsidP="008A4789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6946</wp:posOffset>
                </wp:positionH>
                <wp:positionV relativeFrom="paragraph">
                  <wp:posOffset>104775</wp:posOffset>
                </wp:positionV>
                <wp:extent cx="2644140" cy="485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0073" w:rsidRPr="00791F42" w:rsidRDefault="0002007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>住民票の住所と</w:t>
                            </w:r>
                            <w:r w:rsidRPr="00791F42">
                              <w:rPr>
                                <w:rFonts w:ascii="BIZ UDゴシック" w:eastAsia="BIZ UDゴシック" w:hAnsi="BIZ UDゴシック"/>
                              </w:rPr>
                              <w:t>援護市町村が</w:t>
                            </w:r>
                            <w:r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>異なる</w:t>
                            </w:r>
                            <w:r w:rsidR="00C56B08"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>場合</w:t>
                            </w:r>
                          </w:p>
                          <w:p w:rsidR="00C56B08" w:rsidRPr="00791F42" w:rsidRDefault="00C56B08" w:rsidP="0002007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144240"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>援護市町村：</w:t>
                            </w:r>
                            <w:r w:rsidRPr="00791F42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020073"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020073" w:rsidRPr="00791F42">
                              <w:rPr>
                                <w:rFonts w:ascii="BIZ UDゴシック" w:eastAsia="BIZ UDゴシック" w:hAnsi="BIZ UDゴシック"/>
                              </w:rPr>
                              <w:t xml:space="preserve">　　</w:t>
                            </w:r>
                            <w:r w:rsidRPr="00791F42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144240"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791F42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A2650C"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791F42">
                              <w:rPr>
                                <w:rFonts w:ascii="BIZ UDゴシック" w:eastAsia="BIZ UDゴシック" w:hAnsi="BIZ UDゴシック"/>
                              </w:rPr>
                              <w:t xml:space="preserve">　　</w:t>
                            </w:r>
                            <w:r w:rsidRPr="00791F4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margin-left:275.35pt;margin-top:8.25pt;width:208.2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" filled="f" stroked="f" strokeweight=".5pt">
                <v:textbox>
                  <w:txbxContent>
                    <w:p w:rsidR="00020073" w:rsidRPr="00791F42" w:rsidRDefault="0002007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91F42">
                        <w:rPr>
                          <w:rFonts w:ascii="BIZ UDゴシック" w:eastAsia="BIZ UDゴシック" w:hAnsi="BIZ UDゴシック" w:hint="eastAsia"/>
                        </w:rPr>
                        <w:t>住民票の住所と</w:t>
                      </w:r>
                      <w:r w:rsidRPr="00791F42">
                        <w:rPr>
                          <w:rFonts w:ascii="BIZ UDゴシック" w:eastAsia="BIZ UDゴシック" w:hAnsi="BIZ UDゴシック"/>
                        </w:rPr>
                        <w:t>援護市町村が</w:t>
                      </w:r>
                      <w:r w:rsidRPr="00791F42">
                        <w:rPr>
                          <w:rFonts w:ascii="BIZ UDゴシック" w:eastAsia="BIZ UDゴシック" w:hAnsi="BIZ UDゴシック" w:hint="eastAsia"/>
                        </w:rPr>
                        <w:t>異なる</w:t>
                      </w:r>
                      <w:r w:rsidR="00C56B08" w:rsidRPr="00791F42">
                        <w:rPr>
                          <w:rFonts w:ascii="BIZ UDゴシック" w:eastAsia="BIZ UDゴシック" w:hAnsi="BIZ UDゴシック" w:hint="eastAsia"/>
                        </w:rPr>
                        <w:t>場合</w:t>
                      </w:r>
                    </w:p>
                    <w:p w:rsidR="00C56B08" w:rsidRPr="00791F42" w:rsidRDefault="00C56B08" w:rsidP="0002007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91F4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144240" w:rsidRPr="00791F42">
                        <w:rPr>
                          <w:rFonts w:ascii="BIZ UDゴシック" w:eastAsia="BIZ UDゴシック" w:hAnsi="BIZ UDゴシック" w:hint="eastAsia"/>
                        </w:rPr>
                        <w:t>援護市町村：</w:t>
                      </w:r>
                      <w:r w:rsidRPr="00791F42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020073" w:rsidRPr="00791F4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020073" w:rsidRPr="00791F42">
                        <w:rPr>
                          <w:rFonts w:ascii="BIZ UDゴシック" w:eastAsia="BIZ UDゴシック" w:hAnsi="BIZ UDゴシック"/>
                        </w:rPr>
                        <w:t xml:space="preserve">　　</w:t>
                      </w:r>
                      <w:r w:rsidRPr="00791F42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144240" w:rsidRPr="00791F4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791F42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A2650C" w:rsidRPr="00791F4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791F42">
                        <w:rPr>
                          <w:rFonts w:ascii="BIZ UDゴシック" w:eastAsia="BIZ UDゴシック" w:hAnsi="BIZ UDゴシック"/>
                        </w:rPr>
                        <w:t xml:space="preserve">　　</w:t>
                      </w:r>
                      <w:r w:rsidRPr="00791F4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2007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4459</wp:posOffset>
                </wp:positionH>
                <wp:positionV relativeFrom="paragraph">
                  <wp:posOffset>249720</wp:posOffset>
                </wp:positionV>
                <wp:extent cx="701040" cy="135344"/>
                <wp:effectExtent l="0" t="76200" r="3810" b="36195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35344"/>
                        </a:xfrm>
                        <a:prstGeom prst="bentConnector3">
                          <a:avLst>
                            <a:gd name="adj1" fmla="val 247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00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222.4pt;margin-top:19.65pt;width:55.2pt;height:10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" adj="53" strokecolor="black [3040]">
                <v:stroke endarrow="open"/>
              </v:shape>
            </w:pict>
          </mc:Fallback>
        </mc:AlternateContent>
      </w:r>
      <w:r w:rsidR="00A61B3D" w:rsidRPr="007F23D4">
        <w:rPr>
          <w:rFonts w:ascii="ＭＳ 明朝" w:hAnsi="ＭＳ 明朝" w:hint="eastAsia"/>
          <w:sz w:val="24"/>
        </w:rPr>
        <w:t xml:space="preserve">Ⅰ　</w:t>
      </w:r>
      <w:r w:rsidR="00A61B3D" w:rsidRPr="00791F42">
        <w:rPr>
          <w:rFonts w:ascii="ＭＳ 明朝" w:hAnsi="ＭＳ 明朝" w:hint="eastAsia"/>
          <w:spacing w:val="45"/>
          <w:sz w:val="24"/>
          <w:fitText w:val="2880" w:id="-1036810239"/>
        </w:rPr>
        <w:t>本人の住所・氏名</w:t>
      </w:r>
      <w:r w:rsidR="00233428" w:rsidRPr="00791F42">
        <w:rPr>
          <w:rFonts w:ascii="ＭＳ 明朝" w:hAnsi="ＭＳ 明朝" w:hint="eastAsia"/>
          <w:sz w:val="24"/>
          <w:fitText w:val="2880" w:id="-1036810239"/>
        </w:rPr>
        <w:t>等</w:t>
      </w:r>
      <w:r w:rsidR="00A61B3D" w:rsidRPr="007F23D4">
        <w:rPr>
          <w:rFonts w:ascii="ＭＳ 明朝" w:hAnsi="ＭＳ 明朝" w:hint="eastAsia"/>
          <w:sz w:val="24"/>
        </w:rPr>
        <w:t xml:space="preserve">　</w:t>
      </w:r>
    </w:p>
    <w:tbl>
      <w:tblPr>
        <w:tblStyle w:val="af2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"/>
        <w:gridCol w:w="354"/>
        <w:gridCol w:w="143"/>
        <w:gridCol w:w="212"/>
        <w:gridCol w:w="213"/>
        <w:gridCol w:w="141"/>
        <w:gridCol w:w="355"/>
        <w:gridCol w:w="213"/>
        <w:gridCol w:w="141"/>
        <w:gridCol w:w="354"/>
        <w:gridCol w:w="72"/>
        <w:gridCol w:w="141"/>
        <w:gridCol w:w="142"/>
        <w:gridCol w:w="354"/>
        <w:gridCol w:w="355"/>
        <w:gridCol w:w="283"/>
        <w:gridCol w:w="71"/>
        <w:gridCol w:w="355"/>
      </w:tblGrid>
      <w:tr w:rsidR="0092623C" w:rsidTr="00FA0A3E">
        <w:trPr>
          <w:trHeight w:val="279"/>
        </w:trPr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:rsidR="0092623C" w:rsidRPr="00F64598" w:rsidRDefault="00FA0A3E" w:rsidP="00E3765A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郵便番号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623C" w:rsidRPr="00F64598" w:rsidRDefault="00FA0A3E" w:rsidP="00E3765A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417" w:type="dxa"/>
            <w:gridSpan w:val="7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6"/>
            <w:tcBorders>
              <w:left w:val="nil"/>
              <w:bottom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E3765A" w:rsidTr="00E3765A">
        <w:trPr>
          <w:trHeight w:val="2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E3765A" w:rsidRPr="00F64598" w:rsidRDefault="00E3765A" w:rsidP="00E3765A">
            <w:pPr>
              <w:adjustRightInd w:val="0"/>
              <w:snapToGrid w:val="0"/>
              <w:jc w:val="distribute"/>
              <w:rPr>
                <w:sz w:val="16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E3765A" w:rsidRPr="00F64598" w:rsidRDefault="00E3765A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765A" w:rsidRPr="00F64598" w:rsidRDefault="00E3765A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7"/>
            <w:tcBorders>
              <w:left w:val="nil"/>
              <w:right w:val="nil"/>
            </w:tcBorders>
            <w:vAlign w:val="center"/>
          </w:tcPr>
          <w:p w:rsidR="00E3765A" w:rsidRPr="00F64598" w:rsidRDefault="00E3765A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E3765A" w:rsidRPr="00F64598" w:rsidRDefault="00E3765A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544A9E" w:rsidTr="00E3765A">
        <w:trPr>
          <w:trHeight w:val="745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44A9E" w:rsidRPr="00F64598" w:rsidRDefault="00544A9E" w:rsidP="00E3765A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住所</w:t>
            </w:r>
          </w:p>
        </w:tc>
        <w:tc>
          <w:tcPr>
            <w:tcW w:w="3827" w:type="dxa"/>
            <w:gridSpan w:val="16"/>
            <w:tcBorders>
              <w:left w:val="nil"/>
              <w:right w:val="nil"/>
            </w:tcBorders>
            <w:vAlign w:val="center"/>
          </w:tcPr>
          <w:p w:rsidR="00544A9E" w:rsidRPr="00F64598" w:rsidRDefault="00544A9E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4A9E" w:rsidRPr="00F64598" w:rsidRDefault="00544A9E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E3765A">
        <w:trPr>
          <w:trHeight w:val="301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電話</w:t>
            </w:r>
          </w:p>
        </w:tc>
        <w:tc>
          <w:tcPr>
            <w:tcW w:w="3827" w:type="dxa"/>
            <w:gridSpan w:val="16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）</w:t>
            </w:r>
            <w:r w:rsidR="00AD2687">
              <w:rPr>
                <w:rFonts w:hint="eastAsia"/>
                <w:sz w:val="20"/>
              </w:rPr>
              <w:t xml:space="preserve">　　　</w:t>
            </w:r>
            <w:r w:rsidR="00AD2687" w:rsidRPr="00AD2687">
              <w:rPr>
                <w:rFonts w:hint="eastAsia"/>
                <w:sz w:val="20"/>
              </w:rPr>
              <w:t xml:space="preserve">　</w:t>
            </w:r>
            <w:r w:rsidR="00AD2687" w:rsidRPr="008023A6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E3765A">
        <w:trPr>
          <w:trHeight w:val="27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distribute"/>
              <w:rPr>
                <w:sz w:val="16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1985" w:type="dxa"/>
            <w:gridSpan w:val="8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92623C" w:rsidRPr="008023A6" w:rsidRDefault="00AD2687" w:rsidP="00E3765A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023A6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92623C" w:rsidTr="00E3765A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氏名</w:t>
            </w:r>
          </w:p>
        </w:tc>
        <w:tc>
          <w:tcPr>
            <w:tcW w:w="255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E7564B" w:rsidP="00E3765A">
            <w:pPr>
              <w:adjustRightInd w:val="0"/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  <w:r>
              <w:rPr>
                <w:rFonts w:hint="eastAsia"/>
                <w:sz w:val="20"/>
              </w:rPr>
              <w:t xml:space="preserve"> </w:t>
            </w:r>
            <w:r w:rsidR="0092623C">
              <w:rPr>
                <w:rFonts w:hint="eastAsia"/>
                <w:sz w:val="20"/>
              </w:rPr>
              <w:t>）</w:t>
            </w:r>
          </w:p>
        </w:tc>
      </w:tr>
      <w:tr w:rsidR="0092623C" w:rsidTr="00F41F20">
        <w:trPr>
          <w:trHeight w:val="454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2623C" w:rsidRPr="00F64598" w:rsidRDefault="0092623C" w:rsidP="00E3765A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生年月日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23C" w:rsidRPr="008023A6" w:rsidRDefault="0092623C" w:rsidP="00E3765A">
            <w:pPr>
              <w:adjustRightInd w:val="0"/>
              <w:snapToGrid w:val="0"/>
              <w:jc w:val="center"/>
              <w:rPr>
                <w:sz w:val="20"/>
              </w:rPr>
            </w:pPr>
            <w:r w:rsidRPr="008023A6">
              <w:rPr>
                <w:rFonts w:hint="eastAsia"/>
                <w:sz w:val="18"/>
              </w:rPr>
              <w:t>大正・昭和・平成</w:t>
            </w:r>
            <w:r w:rsidR="00AB3645" w:rsidRPr="008023A6">
              <w:rPr>
                <w:rFonts w:hint="eastAsia"/>
                <w:sz w:val="18"/>
              </w:rPr>
              <w:t>・令和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FF0000"/>
            </w:tcBorders>
            <w:vAlign w:val="center"/>
          </w:tcPr>
          <w:p w:rsidR="0092623C" w:rsidRPr="008C3AA1" w:rsidRDefault="0092623C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ED64F4" w:rsidTr="00F41F20">
        <w:trPr>
          <w:trHeight w:val="454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64F4" w:rsidRPr="00F64598" w:rsidRDefault="00ED64F4" w:rsidP="00E3765A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</w:tcBorders>
            <w:vAlign w:val="center"/>
          </w:tcPr>
          <w:p w:rsidR="00ED64F4" w:rsidRDefault="00ED64F4" w:rsidP="00E3765A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</w:tr>
    </w:tbl>
    <w:tbl>
      <w:tblPr>
        <w:tblStyle w:val="af2"/>
        <w:tblpPr w:leftFromText="142" w:rightFromText="142" w:vertAnchor="text" w:horzAnchor="page" w:tblpX="6121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885"/>
      </w:tblGrid>
      <w:tr w:rsidR="00791F42" w:rsidRPr="00791F42" w:rsidTr="00020073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00B75" w:rsidRPr="00791F42" w:rsidRDefault="00A00B75" w:rsidP="00C56B08">
            <w:pPr>
              <w:spacing w:line="0" w:lineRule="atLeast"/>
              <w:contextualSpacing/>
              <w:jc w:val="distribute"/>
            </w:pPr>
            <w:r w:rsidRPr="00791F42">
              <w:rPr>
                <w:rFonts w:hint="eastAsia"/>
                <w:sz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nil"/>
            </w:tcBorders>
          </w:tcPr>
          <w:p w:rsidR="00A00B75" w:rsidRPr="00791F42" w:rsidRDefault="00A00B75" w:rsidP="00C56B08">
            <w:pPr>
              <w:spacing w:line="0" w:lineRule="atLeast"/>
              <w:contextualSpacing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</w:tcBorders>
          </w:tcPr>
          <w:p w:rsidR="00A00B75" w:rsidRPr="00791F42" w:rsidRDefault="00A00B75" w:rsidP="00C56B08">
            <w:pPr>
              <w:spacing w:line="0" w:lineRule="atLeast"/>
              <w:contextualSpacing/>
            </w:pPr>
          </w:p>
        </w:tc>
      </w:tr>
      <w:tr w:rsidR="00791F42" w:rsidRPr="00791F42" w:rsidTr="00020073">
        <w:trPr>
          <w:trHeight w:val="629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A00B75" w:rsidRPr="00791F42" w:rsidRDefault="00A00B75" w:rsidP="00C56B08">
            <w:pPr>
              <w:contextualSpacing/>
              <w:jc w:val="distribute"/>
            </w:pPr>
            <w:r w:rsidRPr="00791F42">
              <w:rPr>
                <w:rFonts w:hint="eastAsia"/>
              </w:rPr>
              <w:t>氏名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:rsidR="00A00B75" w:rsidRPr="00791F42" w:rsidRDefault="00A00B75" w:rsidP="00C56B08">
            <w:pPr>
              <w:contextualSpacing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:rsidR="00A00B75" w:rsidRPr="00791F42" w:rsidRDefault="00A00B75" w:rsidP="00C56B08">
            <w:pPr>
              <w:contextualSpacing/>
              <w:jc w:val="center"/>
              <w:rPr>
                <w:strike/>
                <w:sz w:val="16"/>
              </w:rPr>
            </w:pPr>
          </w:p>
        </w:tc>
      </w:tr>
      <w:tr w:rsidR="00791F42" w:rsidRPr="00791F42" w:rsidTr="00C56B08">
        <w:trPr>
          <w:trHeight w:val="1134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A00B75" w:rsidRPr="00791F42" w:rsidRDefault="00A00B75" w:rsidP="00C56B08">
            <w:pPr>
              <w:contextualSpacing/>
              <w:jc w:val="distribute"/>
            </w:pPr>
            <w:r w:rsidRPr="00791F42">
              <w:rPr>
                <w:rFonts w:hint="eastAsia"/>
              </w:rPr>
              <w:t>本人との</w:t>
            </w:r>
          </w:p>
          <w:p w:rsidR="00A00B75" w:rsidRPr="00791F42" w:rsidRDefault="00A00B75" w:rsidP="00C56B08">
            <w:pPr>
              <w:contextualSpacing/>
              <w:jc w:val="distribute"/>
            </w:pPr>
            <w:r w:rsidRPr="00791F42">
              <w:rPr>
                <w:rFonts w:hint="eastAsia"/>
              </w:rPr>
              <w:t>続柄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A00B75" w:rsidRPr="00791F42" w:rsidRDefault="00A00B75" w:rsidP="00C56B08">
            <w:pPr>
              <w:ind w:firstLineChars="83" w:firstLine="174"/>
              <w:contextualSpacing/>
              <w:jc w:val="both"/>
            </w:pPr>
            <w:r w:rsidRPr="00791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032879" wp14:editId="2334896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085</wp:posOffset>
                      </wp:positionV>
                      <wp:extent cx="2324100" cy="56197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5619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00B75" w:rsidRPr="00791F42" w:rsidRDefault="00A00B75" w:rsidP="00A00B7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791F4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父　□母　□兄弟姉妹　□祖父母</w:t>
                                  </w:r>
                                </w:p>
                                <w:p w:rsidR="00A00B75" w:rsidRPr="00C2715D" w:rsidRDefault="00A00B75" w:rsidP="00A00B75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791F4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□施設長  □その他（    </w:t>
                                  </w:r>
                                  <w:r w:rsidRPr="00C2715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328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31" type="#_x0000_t185" style="position:absolute;left:0;text-align:left;margin-left:-2.25pt;margin-top:3.55pt;width:183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" strokecolor="black [3213]" strokeweight=".5pt">
                      <v:textbox>
                        <w:txbxContent>
                          <w:p w:rsidR="00A00B75" w:rsidRPr="00791F42" w:rsidRDefault="00A00B75" w:rsidP="00A00B75">
                            <w:pPr>
                              <w:snapToGrid w:val="0"/>
                              <w:spacing w:line="36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91F4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父　□母　□兄弟姉妹　□祖父母</w:t>
                            </w:r>
                          </w:p>
                          <w:p w:rsidR="00A00B75" w:rsidRPr="00C2715D" w:rsidRDefault="00A00B75" w:rsidP="00A00B75">
                            <w:pPr>
                              <w:snapToGrid w:val="0"/>
                              <w:spacing w:line="36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91F4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□施設長  □その他（    </w:t>
                            </w:r>
                            <w:r w:rsidRPr="00C2715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0B75" w:rsidRDefault="00A00B75" w:rsidP="002D177D">
      <w:pPr>
        <w:spacing w:line="360" w:lineRule="auto"/>
        <w:jc w:val="both"/>
      </w:pPr>
      <w:r w:rsidRPr="007F23D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5979EDB" wp14:editId="64B61F68">
                <wp:simplePos x="0" y="0"/>
                <wp:positionH relativeFrom="column">
                  <wp:posOffset>60325</wp:posOffset>
                </wp:positionH>
                <wp:positionV relativeFrom="paragraph">
                  <wp:posOffset>200025</wp:posOffset>
                </wp:positionV>
                <wp:extent cx="32004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64B" w:rsidRPr="007F23D4" w:rsidRDefault="0092623C" w:rsidP="0092623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保</w:t>
                            </w:r>
                            <w:r w:rsidR="00E15CC2"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護</w:t>
                            </w:r>
                            <w:r w:rsidR="00E15CC2"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者</w:t>
                            </w:r>
                            <w:r w:rsidR="00E15CC2"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E15CC2"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92623C" w:rsidRPr="00791F42" w:rsidRDefault="0092623C" w:rsidP="0092623C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91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本人が</w:t>
                            </w:r>
                            <w:r w:rsidRPr="00791F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A40670" w:rsidRPr="00791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歳未満の児童の場合</w:t>
                            </w:r>
                            <w:r w:rsidR="007F23D4" w:rsidRPr="00791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Pr="00791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9EDB" id="テキスト ボックス 7" o:spid="_x0000_s1032" type="#_x0000_t202" style="position:absolute;left:0;text-align:left;margin-left:4.75pt;margin-top:15.75pt;width:252pt;height:40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" fillcolor="white [3201]" stroked="f" strokeweight=".5pt">
                <v:textbox>
                  <w:txbxContent>
                    <w:p w:rsidR="00E7564B" w:rsidRPr="007F23D4" w:rsidRDefault="0092623C" w:rsidP="0092623C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保</w:t>
                      </w:r>
                      <w:r w:rsidR="00E15CC2"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護</w:t>
                      </w:r>
                      <w:r w:rsidR="00E15CC2"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者</w:t>
                      </w:r>
                      <w:r w:rsidR="00E15CC2"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氏</w:t>
                      </w:r>
                      <w:r w:rsidR="00E15CC2"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7F23D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名</w:t>
                      </w:r>
                    </w:p>
                    <w:p w:rsidR="0092623C" w:rsidRPr="00791F42" w:rsidRDefault="0092623C" w:rsidP="0092623C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91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本人が</w:t>
                      </w:r>
                      <w:r w:rsidRPr="00791F4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5</w:t>
                      </w:r>
                      <w:r w:rsidR="00A40670" w:rsidRPr="00791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歳未満の児童の場合</w:t>
                      </w:r>
                      <w:r w:rsidR="007F23D4" w:rsidRPr="00791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み</w:t>
                      </w:r>
                      <w:r w:rsidRPr="00791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A00B75" w:rsidRDefault="00A00B75" w:rsidP="002D177D">
      <w:pPr>
        <w:spacing w:line="360" w:lineRule="auto"/>
        <w:jc w:val="both"/>
      </w:pPr>
    </w:p>
    <w:p w:rsidR="00A00B75" w:rsidRDefault="00A2650C" w:rsidP="00A2650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CE596E2" wp14:editId="5EDA1798">
                <wp:simplePos x="0" y="0"/>
                <wp:positionH relativeFrom="column">
                  <wp:posOffset>-3710961</wp:posOffset>
                </wp:positionH>
                <wp:positionV relativeFrom="paragraph">
                  <wp:posOffset>1633855</wp:posOffset>
                </wp:positionV>
                <wp:extent cx="5334000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D" w:rsidRPr="007F23D4" w:rsidRDefault="002D177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Ⅱ　　</w:t>
                            </w:r>
                            <w:r w:rsidRPr="00A2650C">
                              <w:rPr>
                                <w:rFonts w:ascii="ＭＳ 明朝" w:hAnsi="ＭＳ 明朝" w:hint="eastAsia"/>
                                <w:spacing w:val="70"/>
                                <w:sz w:val="24"/>
                                <w:fitText w:val="2520" w:id="825894144"/>
                              </w:rPr>
                              <w:t>手帳交付番号</w:t>
                            </w:r>
                            <w:r w:rsidRPr="00A2650C">
                              <w:rPr>
                                <w:rFonts w:ascii="ＭＳ 明朝" w:hAnsi="ＭＳ 明朝" w:hint="eastAsia"/>
                                <w:sz w:val="24"/>
                                <w:fitText w:val="2520" w:id="825894144"/>
                              </w:rPr>
                              <w:t>等</w:t>
                            </w:r>
                            <w:r w:rsidRPr="007F23D4">
                              <w:rPr>
                                <w:rFonts w:ascii="ＭＳ 明朝" w:hAnsi="ＭＳ 明朝" w:hint="eastAsia"/>
                                <w:sz w:val="24"/>
                              </w:rPr>
                              <w:t>（新規申請以外の場合は記入してください</w:t>
                            </w:r>
                            <w:r w:rsidRPr="007F23D4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96E2" id="テキスト ボックス 9" o:spid="_x0000_s1033" type="#_x0000_t202" style="position:absolute;left:0;text-align:left;margin-left:-292.2pt;margin-top:128.65pt;width:420pt;height:22.6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" fillcolor="white [3201]" stroked="f" strokeweight=".5pt">
                <v:textbox>
                  <w:txbxContent>
                    <w:p w:rsidR="002D177D" w:rsidRPr="007F23D4" w:rsidRDefault="002D177D">
                      <w:pPr>
                        <w:rPr>
                          <w:rFonts w:ascii="ＭＳ 明朝" w:hAnsi="ＭＳ 明朝"/>
                        </w:rPr>
                      </w:pPr>
                      <w:r w:rsidRPr="007F23D4">
                        <w:rPr>
                          <w:rFonts w:ascii="ＭＳ 明朝" w:hAnsi="ＭＳ 明朝" w:hint="eastAsia"/>
                          <w:sz w:val="24"/>
                        </w:rPr>
                        <w:t xml:space="preserve">Ⅱ　　</w:t>
                      </w:r>
                      <w:r w:rsidRPr="00A2650C">
                        <w:rPr>
                          <w:rFonts w:ascii="ＭＳ 明朝" w:hAnsi="ＭＳ 明朝" w:hint="eastAsia"/>
                          <w:spacing w:val="70"/>
                          <w:sz w:val="24"/>
                          <w:fitText w:val="2520" w:id="825894144"/>
                        </w:rPr>
                        <w:t>手帳交付番号</w:t>
                      </w:r>
                      <w:r w:rsidRPr="00A2650C">
                        <w:rPr>
                          <w:rFonts w:ascii="ＭＳ 明朝" w:hAnsi="ＭＳ 明朝" w:hint="eastAsia"/>
                          <w:sz w:val="24"/>
                          <w:fitText w:val="2520" w:id="825894144"/>
                        </w:rPr>
                        <w:t>等</w:t>
                      </w:r>
                      <w:r w:rsidRPr="007F23D4">
                        <w:rPr>
                          <w:rFonts w:ascii="ＭＳ 明朝" w:hAnsi="ＭＳ 明朝" w:hint="eastAsia"/>
                          <w:sz w:val="24"/>
                        </w:rPr>
                        <w:t>（新規申請以外の場合は記入してください</w:t>
                      </w:r>
                      <w:r w:rsidRPr="007F23D4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pPr w:leftFromText="142" w:rightFromText="142" w:vertAnchor="text" w:horzAnchor="margin" w:tblpY="197"/>
        <w:tblW w:w="10881" w:type="dxa"/>
        <w:tblLook w:val="04A0" w:firstRow="1" w:lastRow="0" w:firstColumn="1" w:lastColumn="0" w:noHBand="0" w:noVBand="1"/>
      </w:tblPr>
      <w:tblGrid>
        <w:gridCol w:w="1947"/>
        <w:gridCol w:w="416"/>
        <w:gridCol w:w="4691"/>
        <w:gridCol w:w="1701"/>
        <w:gridCol w:w="425"/>
        <w:gridCol w:w="1701"/>
      </w:tblGrid>
      <w:tr w:rsidR="00FA0A3E" w:rsidTr="00FA0A3E">
        <w:trPr>
          <w:trHeight w:val="465"/>
        </w:trPr>
        <w:tc>
          <w:tcPr>
            <w:tcW w:w="7054" w:type="dxa"/>
            <w:gridSpan w:val="3"/>
            <w:vAlign w:val="center"/>
          </w:tcPr>
          <w:p w:rsidR="00FA0A3E" w:rsidRPr="003608B6" w:rsidRDefault="00FA0A3E" w:rsidP="00FA0A3E">
            <w:pPr>
              <w:rPr>
                <w:sz w:val="18"/>
              </w:rPr>
            </w:pPr>
            <w:r w:rsidRPr="00FA0A3E">
              <w:rPr>
                <w:rFonts w:hint="eastAsia"/>
                <w:spacing w:val="2"/>
                <w:w w:val="83"/>
                <w:sz w:val="18"/>
                <w:fitText w:val="900" w:id="-1028422144"/>
              </w:rPr>
              <w:t>手帳交付番</w:t>
            </w:r>
            <w:r w:rsidRPr="00FA0A3E">
              <w:rPr>
                <w:rFonts w:hint="eastAsia"/>
                <w:spacing w:val="-4"/>
                <w:w w:val="83"/>
                <w:sz w:val="18"/>
                <w:fitText w:val="900" w:id="-1028422144"/>
              </w:rPr>
              <w:t>号</w:t>
            </w:r>
            <w:r w:rsidRPr="00C77CD8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3608B6">
              <w:rPr>
                <w:rFonts w:hint="eastAsia"/>
                <w:sz w:val="18"/>
              </w:rPr>
              <w:t>都道府県・市</w:t>
            </w:r>
            <w:r w:rsidRPr="00F81488">
              <w:rPr>
                <w:rFonts w:hint="eastAsia"/>
                <w:sz w:val="18"/>
              </w:rPr>
              <w:t xml:space="preserve">（　</w:t>
            </w:r>
            <w:r w:rsidR="00C56B08">
              <w:rPr>
                <w:rFonts w:hint="eastAsia"/>
                <w:sz w:val="18"/>
              </w:rPr>
              <w:t xml:space="preserve">　</w:t>
            </w:r>
            <w:r w:rsidRPr="00F81488">
              <w:rPr>
                <w:rFonts w:hint="eastAsia"/>
                <w:sz w:val="18"/>
              </w:rPr>
              <w:t xml:space="preserve">　　　　</w:t>
            </w:r>
            <w:r w:rsidR="00C56B08">
              <w:rPr>
                <w:rFonts w:hint="eastAsia"/>
                <w:sz w:val="18"/>
              </w:rPr>
              <w:t xml:space="preserve">）　</w:t>
            </w:r>
            <w:r w:rsidRPr="003608B6">
              <w:rPr>
                <w:rFonts w:hint="eastAsia"/>
                <w:sz w:val="18"/>
              </w:rPr>
              <w:t xml:space="preserve">第　</w:t>
            </w:r>
            <w:r w:rsidR="00C56B08">
              <w:rPr>
                <w:rFonts w:hint="eastAsia"/>
                <w:sz w:val="18"/>
              </w:rPr>
              <w:t xml:space="preserve">　　</w:t>
            </w:r>
            <w:r w:rsidRPr="003608B6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 w:rsidRPr="003608B6">
              <w:rPr>
                <w:rFonts w:hint="eastAsia"/>
                <w:sz w:val="18"/>
              </w:rPr>
              <w:t xml:space="preserve">　　号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A0A3E" w:rsidRPr="00791F42" w:rsidRDefault="00FA0A3E" w:rsidP="00FA0A3E">
            <w:pPr>
              <w:jc w:val="center"/>
              <w:rPr>
                <w:sz w:val="18"/>
              </w:rPr>
            </w:pPr>
            <w:r w:rsidRPr="00791F42">
              <w:rPr>
                <w:rFonts w:hint="eastAsia"/>
                <w:sz w:val="18"/>
              </w:rPr>
              <w:t>初回交付年月日：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0A3E" w:rsidRPr="008023A6" w:rsidRDefault="00FA0A3E" w:rsidP="00FA0A3E">
            <w:pPr>
              <w:jc w:val="both"/>
              <w:rPr>
                <w:sz w:val="20"/>
              </w:rPr>
            </w:pPr>
            <w:r w:rsidRPr="008023A6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A0A3E" w:rsidRPr="00C77CD8" w:rsidRDefault="00FA0A3E" w:rsidP="00FA0A3E">
            <w:pPr>
              <w:rPr>
                <w:sz w:val="20"/>
              </w:rPr>
            </w:pPr>
            <w:r w:rsidRPr="003608B6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</w:t>
            </w:r>
            <w:r w:rsidRPr="003608B6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 w:rsidRPr="003608B6">
              <w:rPr>
                <w:rFonts w:hint="eastAsia"/>
                <w:sz w:val="18"/>
              </w:rPr>
              <w:t xml:space="preserve">　日</w:t>
            </w:r>
          </w:p>
        </w:tc>
      </w:tr>
      <w:tr w:rsidR="00FA0A3E" w:rsidTr="00A2650C">
        <w:trPr>
          <w:trHeight w:val="397"/>
        </w:trPr>
        <w:tc>
          <w:tcPr>
            <w:tcW w:w="1947" w:type="dxa"/>
            <w:tcBorders>
              <w:right w:val="nil"/>
            </w:tcBorders>
            <w:vAlign w:val="center"/>
          </w:tcPr>
          <w:p w:rsidR="00FA0A3E" w:rsidRPr="00C77CD8" w:rsidRDefault="00FA0A3E" w:rsidP="00FA0A3E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種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 xml:space="preserve">別：　　　</w:t>
            </w:r>
          </w:p>
        </w:tc>
        <w:tc>
          <w:tcPr>
            <w:tcW w:w="416" w:type="dxa"/>
            <w:tcBorders>
              <w:left w:val="nil"/>
            </w:tcBorders>
            <w:shd w:val="clear" w:color="auto" w:fill="auto"/>
            <w:vAlign w:val="center"/>
          </w:tcPr>
          <w:p w:rsidR="00FA0A3E" w:rsidRPr="00A2650C" w:rsidRDefault="00FA0A3E" w:rsidP="00FA0A3E">
            <w:pPr>
              <w:jc w:val="right"/>
              <w:rPr>
                <w:sz w:val="20"/>
              </w:rPr>
            </w:pPr>
            <w:r w:rsidRPr="00A2650C">
              <w:rPr>
                <w:rFonts w:hint="eastAsia"/>
                <w:sz w:val="20"/>
              </w:rPr>
              <w:t>種</w:t>
            </w:r>
          </w:p>
        </w:tc>
        <w:tc>
          <w:tcPr>
            <w:tcW w:w="8518" w:type="dxa"/>
            <w:gridSpan w:val="4"/>
            <w:vMerge w:val="restart"/>
            <w:shd w:val="clear" w:color="auto" w:fill="auto"/>
          </w:tcPr>
          <w:p w:rsidR="00FA0A3E" w:rsidRPr="00A2650C" w:rsidRDefault="00FA0A3E" w:rsidP="00A2650C">
            <w:pPr>
              <w:jc w:val="both"/>
              <w:rPr>
                <w:sz w:val="20"/>
              </w:rPr>
            </w:pPr>
            <w:r w:rsidRPr="00A2650C">
              <w:rPr>
                <w:rFonts w:hint="eastAsia"/>
                <w:sz w:val="20"/>
              </w:rPr>
              <w:t>障害名：</w:t>
            </w:r>
          </w:p>
        </w:tc>
      </w:tr>
      <w:tr w:rsidR="00FA0A3E" w:rsidTr="00FA0A3E">
        <w:trPr>
          <w:trHeight w:val="397"/>
        </w:trPr>
        <w:tc>
          <w:tcPr>
            <w:tcW w:w="1947" w:type="dxa"/>
            <w:tcBorders>
              <w:right w:val="nil"/>
            </w:tcBorders>
            <w:vAlign w:val="center"/>
          </w:tcPr>
          <w:p w:rsidR="00FA0A3E" w:rsidRPr="00C77CD8" w:rsidRDefault="00FA0A3E" w:rsidP="00FA0A3E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>級：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A0A3E" w:rsidRPr="00C77CD8" w:rsidRDefault="00FA0A3E" w:rsidP="00FA0A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級</w:t>
            </w:r>
          </w:p>
        </w:tc>
        <w:tc>
          <w:tcPr>
            <w:tcW w:w="8518" w:type="dxa"/>
            <w:gridSpan w:val="4"/>
            <w:vMerge/>
          </w:tcPr>
          <w:p w:rsidR="00FA0A3E" w:rsidRPr="00C77CD8" w:rsidRDefault="00FA0A3E" w:rsidP="00FA0A3E">
            <w:pPr>
              <w:rPr>
                <w:sz w:val="20"/>
              </w:rPr>
            </w:pPr>
          </w:p>
        </w:tc>
      </w:tr>
    </w:tbl>
    <w:p w:rsidR="003948CB" w:rsidRPr="007F23D4" w:rsidRDefault="003948CB" w:rsidP="003608B6">
      <w:pPr>
        <w:spacing w:line="276" w:lineRule="auto"/>
        <w:contextualSpacing/>
        <w:rPr>
          <w:rFonts w:ascii="ＭＳ 明朝" w:hAnsi="ＭＳ 明朝"/>
          <w:sz w:val="24"/>
        </w:rPr>
      </w:pPr>
      <w:r w:rsidRPr="007F23D4">
        <w:rPr>
          <w:rFonts w:ascii="ＭＳ 明朝" w:hAnsi="ＭＳ 明朝" w:hint="eastAsia"/>
          <w:sz w:val="24"/>
        </w:rPr>
        <w:t xml:space="preserve">Ⅲ　　</w:t>
      </w:r>
      <w:r w:rsidRPr="00FA0A3E">
        <w:rPr>
          <w:rFonts w:ascii="ＭＳ 明朝" w:hAnsi="ＭＳ 明朝" w:hint="eastAsia"/>
          <w:spacing w:val="70"/>
          <w:sz w:val="24"/>
          <w:fitText w:val="2520" w:id="1003128064"/>
        </w:rPr>
        <w:t>旧住所・旧氏</w:t>
      </w:r>
      <w:r w:rsidRPr="00FA0A3E">
        <w:rPr>
          <w:rFonts w:ascii="ＭＳ 明朝" w:hAnsi="ＭＳ 明朝" w:hint="eastAsia"/>
          <w:sz w:val="24"/>
          <w:fitText w:val="2520" w:id="1003128064"/>
        </w:rPr>
        <w:t>名</w:t>
      </w:r>
      <w:r w:rsidRPr="007F23D4">
        <w:rPr>
          <w:rFonts w:ascii="ＭＳ 明朝" w:hAnsi="ＭＳ 明朝" w:hint="eastAsia"/>
          <w:sz w:val="24"/>
        </w:rPr>
        <w:t>（居住地変更及び氏名変更の場合は記入してください）</w:t>
      </w:r>
    </w:p>
    <w:tbl>
      <w:tblPr>
        <w:tblStyle w:val="af2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1134"/>
        <w:gridCol w:w="2156"/>
        <w:gridCol w:w="962"/>
      </w:tblGrid>
      <w:tr w:rsidR="003B1D87" w:rsidTr="00D66AA4">
        <w:trPr>
          <w:trHeight w:val="540"/>
        </w:trPr>
        <w:tc>
          <w:tcPr>
            <w:tcW w:w="1384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A2650C">
              <w:rPr>
                <w:rFonts w:hint="eastAsia"/>
                <w:spacing w:val="66"/>
                <w:sz w:val="20"/>
                <w:fitText w:val="1200" w:id="825902337"/>
              </w:rPr>
              <w:t>旧住所</w:t>
            </w:r>
            <w:r w:rsidRPr="00A2650C">
              <w:rPr>
                <w:rFonts w:hint="eastAsia"/>
                <w:spacing w:val="2"/>
                <w:sz w:val="20"/>
                <w:fitText w:val="1200" w:id="825902337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B1D87" w:rsidRPr="008023A6" w:rsidRDefault="00AD2687" w:rsidP="003B1D87">
            <w:pPr>
              <w:spacing w:line="0" w:lineRule="atLeast"/>
              <w:contextualSpacing/>
              <w:jc w:val="both"/>
              <w:rPr>
                <w:sz w:val="18"/>
              </w:rPr>
            </w:pPr>
            <w:r w:rsidRPr="008023A6">
              <w:rPr>
                <w:rFonts w:hint="eastAsia"/>
                <w:sz w:val="18"/>
              </w:rPr>
              <w:t xml:space="preserve">　　　　　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3B1D87" w:rsidRPr="00786E83" w:rsidRDefault="003B1D87" w:rsidP="00E15CC2">
            <w:pPr>
              <w:spacing w:line="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月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  <w:vAlign w:val="center"/>
          </w:tcPr>
          <w:p w:rsidR="003B1D87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手帳記載</w:t>
            </w:r>
          </w:p>
          <w:p w:rsidR="003B1D87" w:rsidRPr="00786E83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処理済印</w:t>
            </w:r>
          </w:p>
        </w:tc>
      </w:tr>
      <w:tr w:rsidR="003B1D87" w:rsidTr="00D66AA4">
        <w:trPr>
          <w:trHeight w:val="540"/>
        </w:trPr>
        <w:tc>
          <w:tcPr>
            <w:tcW w:w="1384" w:type="dxa"/>
            <w:tcBorders>
              <w:right w:val="nil"/>
            </w:tcBorders>
            <w:vAlign w:val="center"/>
          </w:tcPr>
          <w:p w:rsidR="00786E83" w:rsidRPr="00786E83" w:rsidRDefault="00786E83" w:rsidP="00A82AD9">
            <w:pPr>
              <w:spacing w:line="0" w:lineRule="atLeast"/>
              <w:contextualSpacing/>
              <w:rPr>
                <w:sz w:val="20"/>
              </w:rPr>
            </w:pPr>
            <w:r w:rsidRPr="00FA0A3E">
              <w:rPr>
                <w:rFonts w:hint="eastAsia"/>
                <w:spacing w:val="66"/>
                <w:sz w:val="20"/>
                <w:fitText w:val="1200" w:id="825902338"/>
              </w:rPr>
              <w:t>旧氏名</w:t>
            </w:r>
            <w:r w:rsidRPr="00FA0A3E">
              <w:rPr>
                <w:rFonts w:hint="eastAsia"/>
                <w:spacing w:val="2"/>
                <w:sz w:val="20"/>
                <w:fitText w:val="1200" w:id="825902338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</w:tcPr>
          <w:p w:rsidR="00786E83" w:rsidRPr="00786E83" w:rsidRDefault="00786E83" w:rsidP="00786E83">
            <w:pPr>
              <w:spacing w:line="0" w:lineRule="atLeast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86E83" w:rsidRPr="00786E83" w:rsidRDefault="00786E83" w:rsidP="00786E8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86E83" w:rsidRPr="008023A6" w:rsidRDefault="00AD2687" w:rsidP="00AD2687">
            <w:pPr>
              <w:spacing w:line="0" w:lineRule="atLeast"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8023A6">
              <w:rPr>
                <w:rFonts w:asciiTheme="minorEastAsia" w:eastAsiaTheme="minorEastAsia" w:hAnsiTheme="minorEastAsia" w:hint="eastAsia"/>
                <w:sz w:val="18"/>
              </w:rPr>
              <w:t xml:space="preserve">          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786E83" w:rsidRPr="00786E83" w:rsidRDefault="00786E83" w:rsidP="008023A6">
            <w:pPr>
              <w:spacing w:line="0" w:lineRule="atLeast"/>
              <w:contextualSpacing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年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月</w:t>
            </w:r>
            <w:r w:rsidR="00E15CC2">
              <w:rPr>
                <w:rFonts w:hint="eastAsia"/>
                <w:sz w:val="20"/>
              </w:rPr>
              <w:t xml:space="preserve">      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</w:tcPr>
          <w:p w:rsidR="00786E83" w:rsidRDefault="00786E83" w:rsidP="002D177D">
            <w:pPr>
              <w:contextualSpacing/>
            </w:pPr>
          </w:p>
        </w:tc>
      </w:tr>
    </w:tbl>
    <w:p w:rsidR="002D177D" w:rsidRPr="007F23D4" w:rsidRDefault="002D177D" w:rsidP="003608B6">
      <w:pPr>
        <w:spacing w:line="276" w:lineRule="auto"/>
        <w:contextualSpacing/>
        <w:rPr>
          <w:rFonts w:ascii="ＭＳ 明朝" w:hAnsi="ＭＳ 明朝"/>
          <w:sz w:val="24"/>
        </w:rPr>
      </w:pPr>
      <w:r w:rsidRPr="007F23D4">
        <w:rPr>
          <w:rFonts w:ascii="ＭＳ 明朝" w:hAnsi="ＭＳ 明朝" w:hint="eastAsia"/>
          <w:sz w:val="24"/>
        </w:rPr>
        <w:t>Ⅳ</w:t>
      </w:r>
      <w:r w:rsidR="008E0D93" w:rsidRPr="007F23D4">
        <w:rPr>
          <w:rFonts w:ascii="ＭＳ 明朝" w:hAnsi="ＭＳ 明朝" w:hint="eastAsia"/>
          <w:sz w:val="24"/>
        </w:rPr>
        <w:t xml:space="preserve">　</w:t>
      </w:r>
      <w:r w:rsidR="008E0D93" w:rsidRPr="00A00B75">
        <w:rPr>
          <w:rFonts w:ascii="ＭＳ 明朝" w:hAnsi="ＭＳ 明朝" w:hint="eastAsia"/>
          <w:spacing w:val="180"/>
          <w:sz w:val="24"/>
          <w:fitText w:val="840" w:id="825905408"/>
        </w:rPr>
        <w:t>返</w:t>
      </w:r>
      <w:r w:rsidR="008E0D93" w:rsidRPr="00A00B75">
        <w:rPr>
          <w:rFonts w:ascii="ＭＳ 明朝" w:hAnsi="ＭＳ 明朝" w:hint="eastAsia"/>
          <w:sz w:val="24"/>
          <w:fitText w:val="840" w:id="825905408"/>
        </w:rPr>
        <w:t>還</w:t>
      </w:r>
      <w:r w:rsidR="008E0D93" w:rsidRPr="007F23D4">
        <w:rPr>
          <w:rFonts w:ascii="ＭＳ 明朝" w:hAnsi="ＭＳ 明朝" w:hint="eastAsia"/>
          <w:sz w:val="24"/>
        </w:rPr>
        <w:t xml:space="preserve">　（返還の場合は記入してください）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5920"/>
        <w:gridCol w:w="4961"/>
      </w:tblGrid>
      <w:tr w:rsidR="00791F42" w:rsidRPr="00791F42" w:rsidTr="00F41F20">
        <w:trPr>
          <w:trHeight w:val="5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D5" w:rsidRPr="00791F42" w:rsidRDefault="00BF74D5" w:rsidP="00BF74D5">
            <w:pPr>
              <w:contextualSpacing/>
              <w:jc w:val="both"/>
            </w:pPr>
            <w:r w:rsidRPr="00791F42">
              <w:rPr>
                <w:rFonts w:hint="eastAsia"/>
                <w:spacing w:val="33"/>
                <w:sz w:val="20"/>
                <w:fitText w:val="1000" w:id="-1036853248"/>
              </w:rPr>
              <w:t>返還理</w:t>
            </w:r>
            <w:r w:rsidRPr="00791F42">
              <w:rPr>
                <w:rFonts w:hint="eastAsia"/>
                <w:spacing w:val="1"/>
                <w:sz w:val="20"/>
                <w:fitText w:val="1000" w:id="-1036853248"/>
              </w:rPr>
              <w:t>由</w:t>
            </w:r>
            <w:r w:rsidRPr="00791F42">
              <w:rPr>
                <w:rFonts w:hint="eastAsia"/>
                <w:sz w:val="20"/>
              </w:rPr>
              <w:t xml:space="preserve"> </w:t>
            </w:r>
            <w:r w:rsidRPr="00791F42">
              <w:rPr>
                <w:rFonts w:hint="eastAsia"/>
                <w:sz w:val="20"/>
              </w:rPr>
              <w:t>：</w:t>
            </w:r>
            <w:r w:rsidR="00890DD1" w:rsidRPr="00791F42">
              <w:rPr>
                <w:rFonts w:hint="eastAsia"/>
                <w:sz w:val="20"/>
              </w:rPr>
              <w:t xml:space="preserve"> </w:t>
            </w:r>
            <w:r w:rsidR="00890DD1" w:rsidRPr="00791F42">
              <w:rPr>
                <w:rFonts w:hint="eastAsia"/>
                <w:sz w:val="20"/>
              </w:rPr>
              <w:t>□死亡　　□その他（　　　　　　　　　　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D5" w:rsidRPr="00791F42" w:rsidRDefault="00BF74D5" w:rsidP="00BF74D5">
            <w:pPr>
              <w:contextualSpacing/>
              <w:jc w:val="both"/>
            </w:pPr>
            <w:r w:rsidRPr="00791F42">
              <w:rPr>
                <w:rFonts w:hint="eastAsia"/>
                <w:sz w:val="20"/>
              </w:rPr>
              <w:t>返還理由発生年月日</w:t>
            </w:r>
            <w:r w:rsidRPr="00791F42">
              <w:rPr>
                <w:rFonts w:hint="eastAsia"/>
                <w:sz w:val="20"/>
              </w:rPr>
              <w:t xml:space="preserve"> </w:t>
            </w:r>
            <w:r w:rsidRPr="00791F42">
              <w:rPr>
                <w:rFonts w:hint="eastAsia"/>
                <w:sz w:val="20"/>
              </w:rPr>
              <w:t>：　　　　年　　　月　　　日</w:t>
            </w:r>
          </w:p>
        </w:tc>
      </w:tr>
    </w:tbl>
    <w:p w:rsidR="002D177D" w:rsidRDefault="002D177D" w:rsidP="006E31A1">
      <w:pPr>
        <w:contextualSpacing/>
        <w:rPr>
          <w:sz w:val="10"/>
        </w:rPr>
      </w:pPr>
    </w:p>
    <w:p w:rsidR="00F81488" w:rsidRDefault="00F81488" w:rsidP="006E31A1">
      <w:pPr>
        <w:contextualSpacing/>
        <w:rPr>
          <w:sz w:val="10"/>
        </w:rPr>
      </w:pPr>
    </w:p>
    <w:p w:rsidR="00A2650C" w:rsidRDefault="00A2650C" w:rsidP="006E31A1">
      <w:pPr>
        <w:contextualSpacing/>
        <w:rPr>
          <w:sz w:val="10"/>
        </w:rPr>
      </w:pPr>
    </w:p>
    <w:p w:rsidR="00F81488" w:rsidRDefault="00F81488" w:rsidP="006E31A1">
      <w:pPr>
        <w:contextualSpacing/>
        <w:rPr>
          <w:sz w:val="1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984"/>
        <w:gridCol w:w="1134"/>
        <w:gridCol w:w="4394"/>
      </w:tblGrid>
      <w:tr w:rsidR="00791F42" w:rsidRPr="00791F42" w:rsidTr="00791F4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2D" w:rsidRPr="00791F42" w:rsidRDefault="00185E32" w:rsidP="009D3578">
            <w:pPr>
              <w:ind w:left="486" w:hangingChars="304" w:hanging="486"/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市町村</w:t>
            </w:r>
          </w:p>
          <w:p w:rsidR="00185E32" w:rsidRPr="00791F42" w:rsidRDefault="00185E32" w:rsidP="009D3578">
            <w:pPr>
              <w:ind w:left="486" w:hangingChars="304" w:hanging="486"/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確認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E32" w:rsidRPr="00791F42" w:rsidRDefault="00E3765A" w:rsidP="00E3765A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本人申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5E32" w:rsidRPr="00791F42" w:rsidRDefault="00E3765A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身元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確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85E32" w:rsidRPr="00791F42" w:rsidRDefault="00E3765A" w:rsidP="00E3765A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個人番号カード　　</w:t>
            </w: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障害者手帳　　</w:t>
            </w: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運転免許証等</w:t>
            </w:r>
          </w:p>
        </w:tc>
      </w:tr>
      <w:tr w:rsidR="00791F42" w:rsidRPr="00791F42" w:rsidTr="00791F4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32" w:rsidRPr="00791F42" w:rsidRDefault="00185E32" w:rsidP="006E31A1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32" w:rsidRPr="00791F42" w:rsidRDefault="00185E32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5E32" w:rsidRPr="00791F42" w:rsidRDefault="00E3765A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番号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確認</w:t>
            </w:r>
          </w:p>
        </w:tc>
        <w:tc>
          <w:tcPr>
            <w:tcW w:w="751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2" w:rsidRPr="00791F42" w:rsidRDefault="00E3765A" w:rsidP="00E3765A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個人番号カード　　</w:t>
            </w: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通知カード　　</w:t>
            </w: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住民票　　</w:t>
            </w: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住民基本台帳等</w:t>
            </w:r>
          </w:p>
        </w:tc>
      </w:tr>
      <w:tr w:rsidR="00791F42" w:rsidRPr="00791F42" w:rsidTr="00791F4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32" w:rsidRPr="00791F42" w:rsidRDefault="00185E32" w:rsidP="006E31A1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E32" w:rsidRPr="00791F42" w:rsidRDefault="00E3765A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代理申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5E32" w:rsidRPr="00791F42" w:rsidRDefault="00185E32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代理権確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85E32" w:rsidRPr="00791F42" w:rsidRDefault="00185E32" w:rsidP="006E31A1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戸籍謄本</w:t>
            </w:r>
            <w:r w:rsidR="001E5B7C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、委任状</w:t>
            </w: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5E32" w:rsidRPr="00791F42" w:rsidRDefault="00185E32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身元確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85E32" w:rsidRPr="00791F42" w:rsidRDefault="00701E2D" w:rsidP="00185E32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(代理人の)</w:t>
            </w:r>
            <w:r w:rsidRPr="00791F42"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 w:rsidR="00185E32"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個人番号カード</w:t>
            </w:r>
            <w:r w:rsidR="00E3765A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="00185E32"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運転免許証等</w:t>
            </w:r>
          </w:p>
        </w:tc>
      </w:tr>
      <w:tr w:rsidR="00791F42" w:rsidRPr="00791F42" w:rsidTr="00791F42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2" w:rsidRPr="00791F42" w:rsidRDefault="00185E32" w:rsidP="006E31A1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2" w:rsidRPr="00791F42" w:rsidRDefault="00185E32" w:rsidP="006E31A1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5E32" w:rsidRPr="00791F42" w:rsidRDefault="00185E32" w:rsidP="00185E32">
            <w:pPr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番号確認</w:t>
            </w:r>
          </w:p>
        </w:tc>
        <w:tc>
          <w:tcPr>
            <w:tcW w:w="751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2" w:rsidRPr="00791F42" w:rsidRDefault="00701E2D" w:rsidP="00F41F20">
            <w:pPr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(本人の)</w:t>
            </w:r>
            <w:r w:rsidRPr="00791F42"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 w:rsidR="00185E32"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="00185E32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個人番号（通知）カード</w:t>
            </w:r>
            <w:r w:rsidR="00F41F20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>又はその写し</w:t>
            </w:r>
            <w:r w:rsidR="00E3765A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="001E5B7C"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="001E5B7C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住民票</w:t>
            </w:r>
            <w:r w:rsidR="00F41F20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="00F41F20" w:rsidRPr="00791F42">
              <w:rPr>
                <w:rFonts w:ascii="BIZ UDゴシック" w:eastAsia="BIZ UDゴシック" w:hAnsi="BIZ UDゴシック" w:hint="eastAsia"/>
                <w:sz w:val="18"/>
                <w:szCs w:val="16"/>
              </w:rPr>
              <w:t>□</w:t>
            </w:r>
            <w:r w:rsidR="00F41F20" w:rsidRPr="00791F42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住民基本台帳等</w:t>
            </w:r>
          </w:p>
        </w:tc>
      </w:tr>
    </w:tbl>
    <w:p w:rsidR="00DA5E51" w:rsidRDefault="00DA5E51" w:rsidP="00A00B75">
      <w:pPr>
        <w:contextualSpacing/>
        <w:rPr>
          <w:sz w:val="10"/>
        </w:rPr>
      </w:pPr>
    </w:p>
    <w:sectPr w:rsidR="00DA5E51" w:rsidSect="009A3892">
      <w:headerReference w:type="even" r:id="rId7"/>
      <w:headerReference w:type="default" r:id="rId8"/>
      <w:headerReference w:type="first" r:id="rId9"/>
      <w:pgSz w:w="11906" w:h="16838"/>
      <w:pgMar w:top="284" w:right="244" w:bottom="250" w:left="709" w:header="284" w:footer="57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23" w:rsidRDefault="002F7B23" w:rsidP="006E31A1">
      <w:pPr>
        <w:spacing w:line="240" w:lineRule="auto"/>
      </w:pPr>
      <w:r>
        <w:separator/>
      </w:r>
    </w:p>
  </w:endnote>
  <w:endnote w:type="continuationSeparator" w:id="0">
    <w:p w:rsidR="002F7B23" w:rsidRDefault="002F7B23" w:rsidP="006E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23" w:rsidRDefault="002F7B23" w:rsidP="006E31A1">
      <w:pPr>
        <w:spacing w:line="240" w:lineRule="auto"/>
      </w:pPr>
      <w:r>
        <w:separator/>
      </w:r>
    </w:p>
  </w:footnote>
  <w:footnote w:type="continuationSeparator" w:id="0">
    <w:p w:rsidR="002F7B23" w:rsidRDefault="002F7B23" w:rsidP="006E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7F" w:rsidRDefault="00083F7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7F" w:rsidRDefault="00083F7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A1" w:rsidRDefault="006E31A1">
    <w:pPr>
      <w:pStyle w:val="af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C"/>
    <w:rsid w:val="00004C56"/>
    <w:rsid w:val="00020073"/>
    <w:rsid w:val="00023BF9"/>
    <w:rsid w:val="00083F7F"/>
    <w:rsid w:val="0011137B"/>
    <w:rsid w:val="00144240"/>
    <w:rsid w:val="001576CF"/>
    <w:rsid w:val="00185E32"/>
    <w:rsid w:val="001A6865"/>
    <w:rsid w:val="001C5797"/>
    <w:rsid w:val="001E34D4"/>
    <w:rsid w:val="001E5B7C"/>
    <w:rsid w:val="002172C8"/>
    <w:rsid w:val="00233428"/>
    <w:rsid w:val="0023593E"/>
    <w:rsid w:val="00240C8B"/>
    <w:rsid w:val="00242AD0"/>
    <w:rsid w:val="00244C6C"/>
    <w:rsid w:val="002557E3"/>
    <w:rsid w:val="00255BB8"/>
    <w:rsid w:val="002B55AE"/>
    <w:rsid w:val="002D177D"/>
    <w:rsid w:val="002F7B23"/>
    <w:rsid w:val="0033250F"/>
    <w:rsid w:val="0033311F"/>
    <w:rsid w:val="00354930"/>
    <w:rsid w:val="003608B6"/>
    <w:rsid w:val="00371224"/>
    <w:rsid w:val="003728F1"/>
    <w:rsid w:val="003948CB"/>
    <w:rsid w:val="003B1D87"/>
    <w:rsid w:val="00416909"/>
    <w:rsid w:val="00427384"/>
    <w:rsid w:val="00465F7E"/>
    <w:rsid w:val="004B2CB8"/>
    <w:rsid w:val="004D5569"/>
    <w:rsid w:val="00520AAF"/>
    <w:rsid w:val="005221AC"/>
    <w:rsid w:val="00535400"/>
    <w:rsid w:val="00544A9E"/>
    <w:rsid w:val="00557129"/>
    <w:rsid w:val="00562AF2"/>
    <w:rsid w:val="005B3D0A"/>
    <w:rsid w:val="005D762A"/>
    <w:rsid w:val="005E77DC"/>
    <w:rsid w:val="006519CE"/>
    <w:rsid w:val="0068265E"/>
    <w:rsid w:val="006E31A1"/>
    <w:rsid w:val="00701E2D"/>
    <w:rsid w:val="007359ED"/>
    <w:rsid w:val="00764572"/>
    <w:rsid w:val="00786E83"/>
    <w:rsid w:val="00791F42"/>
    <w:rsid w:val="007B442D"/>
    <w:rsid w:val="007F23D4"/>
    <w:rsid w:val="008023A6"/>
    <w:rsid w:val="0080678E"/>
    <w:rsid w:val="00865FC4"/>
    <w:rsid w:val="00887330"/>
    <w:rsid w:val="00890DD1"/>
    <w:rsid w:val="008A4789"/>
    <w:rsid w:val="008C3AA1"/>
    <w:rsid w:val="008E0D93"/>
    <w:rsid w:val="009125AA"/>
    <w:rsid w:val="0092623C"/>
    <w:rsid w:val="009A3892"/>
    <w:rsid w:val="009A52C8"/>
    <w:rsid w:val="009C5D46"/>
    <w:rsid w:val="009D3578"/>
    <w:rsid w:val="009E71E9"/>
    <w:rsid w:val="00A00B75"/>
    <w:rsid w:val="00A2650C"/>
    <w:rsid w:val="00A359C5"/>
    <w:rsid w:val="00A40670"/>
    <w:rsid w:val="00A44484"/>
    <w:rsid w:val="00A61B3D"/>
    <w:rsid w:val="00A82AD9"/>
    <w:rsid w:val="00A936CD"/>
    <w:rsid w:val="00AB3645"/>
    <w:rsid w:val="00AD2687"/>
    <w:rsid w:val="00AE2C4B"/>
    <w:rsid w:val="00BA451F"/>
    <w:rsid w:val="00BC129A"/>
    <w:rsid w:val="00BC3847"/>
    <w:rsid w:val="00BF74D5"/>
    <w:rsid w:val="00C2715D"/>
    <w:rsid w:val="00C31B30"/>
    <w:rsid w:val="00C517C7"/>
    <w:rsid w:val="00C56B08"/>
    <w:rsid w:val="00C732B1"/>
    <w:rsid w:val="00C77CD8"/>
    <w:rsid w:val="00CC0B8E"/>
    <w:rsid w:val="00CF4A52"/>
    <w:rsid w:val="00D41A10"/>
    <w:rsid w:val="00D55882"/>
    <w:rsid w:val="00D66AA4"/>
    <w:rsid w:val="00D80F55"/>
    <w:rsid w:val="00DA5E51"/>
    <w:rsid w:val="00DF4FC7"/>
    <w:rsid w:val="00E15CC2"/>
    <w:rsid w:val="00E21A39"/>
    <w:rsid w:val="00E3765A"/>
    <w:rsid w:val="00E7564B"/>
    <w:rsid w:val="00E8409A"/>
    <w:rsid w:val="00E92FA5"/>
    <w:rsid w:val="00EA10BC"/>
    <w:rsid w:val="00ED64F4"/>
    <w:rsid w:val="00F3086C"/>
    <w:rsid w:val="00F41F20"/>
    <w:rsid w:val="00F61622"/>
    <w:rsid w:val="00F64598"/>
    <w:rsid w:val="00F7394B"/>
    <w:rsid w:val="00F81488"/>
    <w:rsid w:val="00F86794"/>
    <w:rsid w:val="00FA0A3E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3CCDC"/>
  <w15:docId w15:val="{2A2D0850-F91C-47A2-ABCA-3E571C5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E8B6-3CB4-44E0-99F8-C8559B3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野 晶太</dc:creator>
  <cp:lastModifiedBy>鈴木 亜矢子</cp:lastModifiedBy>
  <cp:revision>17</cp:revision>
  <cp:lastPrinted>2024-02-27T00:30:00Z</cp:lastPrinted>
  <dcterms:created xsi:type="dcterms:W3CDTF">2019-04-22T02:56:00Z</dcterms:created>
  <dcterms:modified xsi:type="dcterms:W3CDTF">2024-02-27T01:29:00Z</dcterms:modified>
</cp:coreProperties>
</file>